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BF132E" w14:textId="77777777" w:rsidR="00647298" w:rsidRDefault="00647298" w:rsidP="0064729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174F802A" w14:textId="77777777" w:rsidR="00647298" w:rsidRDefault="00647298" w:rsidP="00647298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29D4DF4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647298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647298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647298">
        <w:rPr>
          <w:b/>
          <w:u w:val="single"/>
        </w:rPr>
        <w:t>1375р</w:t>
      </w:r>
      <w:proofErr w:type="spellEnd"/>
      <w:r w:rsidR="00647298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FF4846D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 xml:space="preserve"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647298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889179E" w14:textId="17DF7B1D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>– 30:09:000000:363, Приволжский район, муниципальное образование «</w:t>
      </w:r>
      <w:proofErr w:type="spellStart"/>
      <w:r w:rsidRPr="00AE3135">
        <w:rPr>
          <w:lang w:eastAsia="ru-RU"/>
        </w:rPr>
        <w:t>Трехпротокский</w:t>
      </w:r>
      <w:proofErr w:type="spellEnd"/>
      <w:r w:rsidRPr="00AE3135">
        <w:rPr>
          <w:lang w:eastAsia="ru-RU"/>
        </w:rPr>
        <w:t xml:space="preserve"> сельсовет»; </w:t>
      </w:r>
    </w:p>
    <w:p w14:paraId="3E5BF1AC" w14:textId="7BCB570C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7:26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Лесная, № 12; </w:t>
      </w:r>
    </w:p>
    <w:p w14:paraId="68533543" w14:textId="5D7BC7BF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7:24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Лесная, 14 "а"; </w:t>
      </w:r>
    </w:p>
    <w:p w14:paraId="5B2F4D1D" w14:textId="64B7B9E7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9, р-н Приволжский, с. Кулаковка, ул. Советская, 27; </w:t>
      </w:r>
    </w:p>
    <w:p w14:paraId="40AE4274" w14:textId="461B1DD2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45, Приволжский район, с. Кулаковка, ул. Мусы Джалиля,11; </w:t>
      </w:r>
    </w:p>
    <w:p w14:paraId="78382BB6" w14:textId="415ACF0A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44, Приволжский район, с. Кулаковка, ул. Советская, 27 "б"; </w:t>
      </w:r>
    </w:p>
    <w:p w14:paraId="1DF1E193" w14:textId="5C8E10EC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41, р-н Приволжский, с. Кулаковка, ул. Пионерская, 12 "а"; </w:t>
      </w:r>
    </w:p>
    <w:p w14:paraId="63679300" w14:textId="21875FF0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19, р-н Приволжский, с. Кулаковка, ул. Мусы Джалиля, № 7; </w:t>
      </w:r>
    </w:p>
    <w:p w14:paraId="177F5599" w14:textId="5DA73FF5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172, Приволжский район, с. Кулаковка, ул. М. Джалиля; </w:t>
      </w:r>
    </w:p>
    <w:p w14:paraId="0B0385F5" w14:textId="5E614919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15, р-н Приволжский, с. Кулаковка, ул. Чехова,2б; </w:t>
      </w:r>
    </w:p>
    <w:p w14:paraId="2136C466" w14:textId="4F5E86BF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276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</w:t>
      </w:r>
      <w:proofErr w:type="spellStart"/>
      <w:r w:rsidRPr="00AE3135">
        <w:rPr>
          <w:lang w:eastAsia="ru-RU"/>
        </w:rPr>
        <w:t>М.Джалиля</w:t>
      </w:r>
      <w:proofErr w:type="spellEnd"/>
      <w:r w:rsidRPr="00AE3135">
        <w:rPr>
          <w:lang w:eastAsia="ru-RU"/>
        </w:rPr>
        <w:t xml:space="preserve">, 9; </w:t>
      </w:r>
    </w:p>
    <w:p w14:paraId="4D193FF7" w14:textId="33C07F13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5:3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Гоголя, 4; </w:t>
      </w:r>
    </w:p>
    <w:p w14:paraId="5CB7C86F" w14:textId="41A35490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5:2, р-н Приволжский, с. Кулаковка, ул. Николая Островского, № 10; </w:t>
      </w:r>
    </w:p>
    <w:p w14:paraId="11914523" w14:textId="5CCD97FA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5:19, р-н Приволжский, с. Кулаковка, ул. Гоголя, 6; </w:t>
      </w:r>
    </w:p>
    <w:p w14:paraId="0D15F808" w14:textId="45A667E0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5:1, р-н Приволжский, с. Кулаковка, ул. Советская, 9 "а"; </w:t>
      </w:r>
    </w:p>
    <w:p w14:paraId="1ED8F3BF" w14:textId="3F0D6A1B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542, р-н Приволжский, с. Кулаковка, ул. Гоголя, 2 "б"; </w:t>
      </w:r>
    </w:p>
    <w:p w14:paraId="040B99A4" w14:textId="6EE37610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310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Н. Островского, 18; </w:t>
      </w:r>
    </w:p>
    <w:p w14:paraId="4C11E558" w14:textId="4082361F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309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Н. Островского, 16; </w:t>
      </w:r>
    </w:p>
    <w:p w14:paraId="659846B8" w14:textId="190D3AE4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547, р-н Приволжский, с. Кулаковка, ул. Южная, 8; </w:t>
      </w:r>
    </w:p>
    <w:p w14:paraId="1DDDF450" w14:textId="26924323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389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Южная, 10; </w:t>
      </w:r>
    </w:p>
    <w:p w14:paraId="66F25104" w14:textId="5F78E471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257, р-н Приволжский, с. Кулаковка, ул. Кирова, 8; </w:t>
      </w:r>
    </w:p>
    <w:p w14:paraId="791AE9E1" w14:textId="335FC375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3:14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Советская, № 56 "а"; </w:t>
      </w:r>
    </w:p>
    <w:p w14:paraId="188B5E5E" w14:textId="7CAEA3F5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319, р-н Приволжский, с. Кулаковка, ул. Придорожная, 8; </w:t>
      </w:r>
    </w:p>
    <w:p w14:paraId="35AFF8EB" w14:textId="4E13B561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438, р-н Приволжский, с. Кулаковка, ул. Н. Островского, 6; </w:t>
      </w:r>
    </w:p>
    <w:p w14:paraId="3AED0EC3" w14:textId="6ABD7A33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348, р-н Приволжский, с. Кулаковка, ул. Советская, 30; </w:t>
      </w:r>
    </w:p>
    <w:p w14:paraId="335C1BF1" w14:textId="3A4190D2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4:334, р-н Приволжский, с. Кулаковка, ул. Советская, 16; </w:t>
      </w:r>
    </w:p>
    <w:p w14:paraId="6FA8C2DE" w14:textId="2335D3C3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1:4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Советская, 20; </w:t>
      </w:r>
    </w:p>
    <w:p w14:paraId="3848A214" w14:textId="01656A7D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lastRenderedPageBreak/>
        <w:t xml:space="preserve">– 30:09:090201:3, р-н Приволжский, с. Кулаковка, ул. Советская, 8; </w:t>
      </w:r>
    </w:p>
    <w:p w14:paraId="557EB49A" w14:textId="2D06CF31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1:27, р-н Приволжский, с. Кулаковка, ул. Советская, 10; </w:t>
      </w:r>
    </w:p>
    <w:p w14:paraId="78E361E4" w14:textId="41D195FD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1:20, р-н Приволжский, с. Кулаковка, ул. </w:t>
      </w:r>
      <w:proofErr w:type="spellStart"/>
      <w:r w:rsidRPr="00AE3135">
        <w:rPr>
          <w:lang w:eastAsia="ru-RU"/>
        </w:rPr>
        <w:t>Н.Островского</w:t>
      </w:r>
      <w:proofErr w:type="spellEnd"/>
      <w:r w:rsidRPr="00AE3135">
        <w:rPr>
          <w:lang w:eastAsia="ru-RU"/>
        </w:rPr>
        <w:t xml:space="preserve">, 2 "а"; </w:t>
      </w:r>
    </w:p>
    <w:p w14:paraId="462F61E3" w14:textId="1982E6C5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1:2, р-н Приволжский, с </w:t>
      </w:r>
      <w:proofErr w:type="spellStart"/>
      <w:r w:rsidRPr="00AE3135">
        <w:rPr>
          <w:lang w:eastAsia="ru-RU"/>
        </w:rPr>
        <w:t>Кулаковка</w:t>
      </w:r>
      <w:proofErr w:type="spellEnd"/>
      <w:r w:rsidRPr="00AE3135">
        <w:rPr>
          <w:lang w:eastAsia="ru-RU"/>
        </w:rPr>
        <w:t xml:space="preserve">, </w:t>
      </w:r>
      <w:proofErr w:type="spellStart"/>
      <w:r w:rsidRPr="00AE3135">
        <w:rPr>
          <w:lang w:eastAsia="ru-RU"/>
        </w:rPr>
        <w:t>ул</w:t>
      </w:r>
      <w:proofErr w:type="spellEnd"/>
      <w:r w:rsidRPr="00AE3135">
        <w:rPr>
          <w:lang w:eastAsia="ru-RU"/>
        </w:rPr>
        <w:t xml:space="preserve"> Николая Островского, 2; </w:t>
      </w:r>
    </w:p>
    <w:p w14:paraId="22CB1743" w14:textId="0421FAA7" w:rsidR="00AE3135" w:rsidRPr="00AE3135" w:rsidRDefault="00AE3135" w:rsidP="00AE3135">
      <w:pPr>
        <w:tabs>
          <w:tab w:val="left" w:pos="834"/>
          <w:tab w:val="left" w:pos="3314"/>
          <w:tab w:val="left" w:pos="4251"/>
          <w:tab w:val="left" w:pos="8736"/>
        </w:tabs>
        <w:suppressAutoHyphens w:val="0"/>
        <w:jc w:val="both"/>
        <w:rPr>
          <w:lang w:eastAsia="ru-RU"/>
        </w:rPr>
      </w:pPr>
      <w:r w:rsidRPr="00AE3135">
        <w:rPr>
          <w:lang w:eastAsia="ru-RU"/>
        </w:rPr>
        <w:t xml:space="preserve">– 30:09:090206:177, р-н Приволжский, с. Кулаковка, ул. Советская; </w:t>
      </w:r>
    </w:p>
    <w:p w14:paraId="22EBDC04" w14:textId="76F58EB0" w:rsidR="00263936" w:rsidRPr="00AE3135" w:rsidRDefault="00AE3135" w:rsidP="00AE3135">
      <w:pPr>
        <w:tabs>
          <w:tab w:val="left" w:pos="834"/>
          <w:tab w:val="left" w:pos="3314"/>
          <w:tab w:val="left" w:pos="4268"/>
          <w:tab w:val="left" w:pos="8736"/>
        </w:tabs>
        <w:suppressAutoHyphens w:val="0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AE3135">
        <w:rPr>
          <w:lang w:eastAsia="ru-RU"/>
        </w:rPr>
        <w:t xml:space="preserve">– 30:09:090206:178, р-н Приволжский, с. Кулаковка, ул. </w:t>
      </w:r>
      <w:proofErr w:type="gramStart"/>
      <w:r w:rsidRPr="00AE3135">
        <w:rPr>
          <w:lang w:eastAsia="ru-RU"/>
        </w:rPr>
        <w:t>Советская</w:t>
      </w:r>
      <w:r w:rsidR="00D307CE" w:rsidRPr="00AE3135">
        <w:rPr>
          <w:rFonts w:eastAsiaTheme="minorEastAsia"/>
        </w:rPr>
        <w:t>.</w:t>
      </w:r>
      <w:r w:rsidR="00102C67" w:rsidRPr="00AE3135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AE3135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AE3135">
        <w:rPr>
          <w:rFonts w:eastAsia="Calibri"/>
        </w:rPr>
        <w:t>ВЛ</w:t>
      </w:r>
      <w:proofErr w:type="spellEnd"/>
      <w:r w:rsidRPr="00AE3135">
        <w:rPr>
          <w:rFonts w:eastAsia="Calibri"/>
        </w:rPr>
        <w:t xml:space="preserve">-0,4 </w:t>
      </w:r>
      <w:proofErr w:type="spellStart"/>
      <w:r w:rsidRPr="00AE3135">
        <w:rPr>
          <w:rFonts w:eastAsia="Calibri"/>
        </w:rPr>
        <w:t>кВ</w:t>
      </w:r>
      <w:proofErr w:type="spellEnd"/>
      <w:r w:rsidRPr="00AE3135">
        <w:rPr>
          <w:rFonts w:eastAsia="Calibri"/>
        </w:rPr>
        <w:t xml:space="preserve"> от </w:t>
      </w:r>
      <w:proofErr w:type="spellStart"/>
      <w:r w:rsidRPr="00AE3135">
        <w:rPr>
          <w:rFonts w:eastAsia="Calibri"/>
        </w:rPr>
        <w:t>КТП</w:t>
      </w:r>
      <w:proofErr w:type="spellEnd"/>
      <w:r w:rsidRPr="00AE3135">
        <w:rPr>
          <w:rFonts w:eastAsia="Calibri"/>
        </w:rPr>
        <w:t xml:space="preserve"> 239,240 ф.14 ПС ЦРП</w:t>
      </w:r>
      <w:r w:rsidR="00102C67" w:rsidRPr="00AE3135">
        <w:rPr>
          <w:rFonts w:eastAsia="Calibri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AE3135">
        <w:rPr>
          <w:bCs/>
          <w:iCs/>
        </w:rPr>
        <w:t xml:space="preserve">2. </w:t>
      </w:r>
      <w:r w:rsidR="00E263E3" w:rsidRPr="00AE3135">
        <w:rPr>
          <w:bCs/>
          <w:iCs/>
        </w:rPr>
        <w:t xml:space="preserve">Публичный сервитут устанавливается по ходатайству </w:t>
      </w:r>
      <w:r w:rsidR="00E2143E" w:rsidRPr="00AE3135">
        <w:rPr>
          <w:lang w:eastAsia="ru-RU"/>
        </w:rPr>
        <w:t>публичного акционерного общества «</w:t>
      </w:r>
      <w:proofErr w:type="spellStart"/>
      <w:r w:rsidR="00E2143E" w:rsidRPr="00AE3135">
        <w:rPr>
          <w:lang w:eastAsia="ru-RU"/>
        </w:rPr>
        <w:t>Россети</w:t>
      </w:r>
      <w:proofErr w:type="spellEnd"/>
      <w:r w:rsidR="00E2143E" w:rsidRPr="00AE3135">
        <w:rPr>
          <w:lang w:eastAsia="ru-RU"/>
        </w:rPr>
        <w:t xml:space="preserve"> Юг»</w:t>
      </w:r>
      <w:r w:rsidR="00E263E3" w:rsidRPr="00AE3135">
        <w:t xml:space="preserve"> (</w:t>
      </w:r>
      <w:proofErr w:type="spellStart"/>
      <w:r w:rsidR="00E263E3" w:rsidRPr="00AE3135">
        <w:t>ОГРН</w:t>
      </w:r>
      <w:proofErr w:type="spellEnd"/>
      <w:r w:rsidR="00E263E3" w:rsidRPr="00AE3135">
        <w:t xml:space="preserve"> </w:t>
      </w:r>
      <w:r w:rsidR="00E2143E" w:rsidRPr="00AE3135">
        <w:t>1076164009096</w:t>
      </w:r>
      <w:r w:rsidR="00E263E3" w:rsidRPr="00AE3135">
        <w:t xml:space="preserve">, ИНН </w:t>
      </w:r>
      <w:r w:rsidR="00E2143E" w:rsidRPr="00AE3135">
        <w:t>6164266561</w:t>
      </w:r>
      <w:r w:rsidR="00E263E3" w:rsidRPr="00AE3135">
        <w:t>, юридический адрес</w:t>
      </w:r>
      <w:r w:rsidR="00E263E3" w:rsidRPr="006312BD">
        <w:t xml:space="preserve">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42893A24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647298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73421E89" w14:textId="77777777" w:rsidR="004B4FC5" w:rsidRPr="00CB1484" w:rsidRDefault="004B4FC5" w:rsidP="00614AEE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 xml:space="preserve">Заместитель главы – </w:t>
      </w:r>
    </w:p>
    <w:p w14:paraId="4A9A64AE" w14:textId="77777777" w:rsidR="004B4FC5" w:rsidRPr="00CB1484" w:rsidRDefault="004B4FC5" w:rsidP="00614AEE">
      <w:pPr>
        <w:jc w:val="both"/>
        <w:rPr>
          <w:sz w:val="22"/>
          <w:szCs w:val="22"/>
          <w:lang w:eastAsia="ru-RU"/>
        </w:rPr>
      </w:pPr>
      <w:r w:rsidRPr="00CB1484"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4B4FC5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4FC5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14AEE"/>
    <w:rsid w:val="00622492"/>
    <w:rsid w:val="00623797"/>
    <w:rsid w:val="00627E5C"/>
    <w:rsid w:val="006312BD"/>
    <w:rsid w:val="00635D27"/>
    <w:rsid w:val="00642B82"/>
    <w:rsid w:val="0064327D"/>
    <w:rsid w:val="00645C4B"/>
    <w:rsid w:val="00647298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3135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6E41-FB9A-4864-BF92-827C482D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6-21T07:47:00Z</cp:lastPrinted>
  <dcterms:created xsi:type="dcterms:W3CDTF">2015-07-02T07:40:00Z</dcterms:created>
  <dcterms:modified xsi:type="dcterms:W3CDTF">2022-06-21T07:47:00Z</dcterms:modified>
</cp:coreProperties>
</file>